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  华旭小绿皮  民法冲刺篇  背诵版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  华旭小绿皮  民法冲刺篇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74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016年国家司法考试  华旭小绿皮  民法冲刺篇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